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D0" w:rsidRDefault="006A29D0" w:rsidP="006A29D0">
      <w:pPr>
        <w:ind w:left="-1134" w:firstLine="1134"/>
        <w:jc w:val="right"/>
      </w:pPr>
      <w:r>
        <w:t xml:space="preserve">Załącznik 1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Pr="006A29D0" w:rsidRDefault="006A29D0" w:rsidP="006A29D0">
      <w:pPr>
        <w:ind w:left="-1134" w:firstLine="1134"/>
        <w:jc w:val="center"/>
        <w:rPr>
          <w:b/>
        </w:rPr>
      </w:pPr>
      <w:r w:rsidRPr="006A29D0">
        <w:rPr>
          <w:b/>
        </w:rPr>
        <w:t>O  F  E  R  T  A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Ja/My niżej podpisani  </w:t>
      </w:r>
    </w:p>
    <w:p w:rsidR="006A29D0" w:rsidRDefault="006A29D0" w:rsidP="006A29D0">
      <w:r>
        <w:t>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reprezentujący: 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z siedzibą w ………………………  (kod pocztowy: …………………………..), ul. ……………………………… </w:t>
      </w:r>
    </w:p>
    <w:p w:rsidR="006A29D0" w:rsidRDefault="006A29D0" w:rsidP="006A29D0">
      <w:pPr>
        <w:ind w:left="-1134" w:firstLine="1134"/>
      </w:pPr>
      <w:r>
        <w:t xml:space="preserve">wpisane do Krajowego Rejestru Sądowego/ Centralnej Ewidencji i Informacji o Działalności </w:t>
      </w:r>
    </w:p>
    <w:p w:rsidR="006A29D0" w:rsidRDefault="006A29D0" w:rsidP="006A29D0">
      <w:pPr>
        <w:ind w:left="-1134" w:firstLine="1134"/>
      </w:pPr>
      <w:r>
        <w:t xml:space="preserve">Gospodarczej/ inne: ……………………………………………………….1 pod nr: …………………………………..… </w:t>
      </w:r>
    </w:p>
    <w:p w:rsidR="006A29D0" w:rsidRDefault="006A29D0" w:rsidP="006A29D0">
      <w:pPr>
        <w:ind w:left="-1134" w:firstLine="1134"/>
      </w:pPr>
      <w:r>
        <w:t xml:space="preserve">posiadający: NIP …………………………..…………..i REGON ………………………………………………………….. </w:t>
      </w:r>
    </w:p>
    <w:p w:rsidR="006A29D0" w:rsidRDefault="006A29D0" w:rsidP="006A29D0">
      <w:pPr>
        <w:ind w:left="-1134" w:firstLine="1134"/>
      </w:pPr>
      <w:r>
        <w:t xml:space="preserve">składamy niniejszą ofertę </w:t>
      </w:r>
      <w:r>
        <w:rPr>
          <w:rFonts w:ascii="Calibri" w:hAnsi="Calibri" w:cs="Calibri"/>
        </w:rPr>
        <w:t xml:space="preserve"> zgodnie z</w:t>
      </w:r>
      <w:r w:rsidR="00D1558E">
        <w:rPr>
          <w:rFonts w:ascii="Calibri" w:hAnsi="Calibri" w:cs="Calibri"/>
        </w:rPr>
        <w:t xml:space="preserve"> zapytaniem ofertowym z dnia  1</w:t>
      </w:r>
      <w:r w:rsidR="004566DF">
        <w:rPr>
          <w:rFonts w:ascii="Calibri" w:hAnsi="Calibri" w:cs="Calibri"/>
        </w:rPr>
        <w:t>8-01-2019</w:t>
      </w:r>
      <w:r>
        <w:rPr>
          <w:rFonts w:ascii="Calibri" w:hAnsi="Calibri" w:cs="Calibri"/>
        </w:rPr>
        <w:t xml:space="preserve"> r.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Przedmiot zamówienia: 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..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Zamawiający:  </w:t>
      </w:r>
    </w:p>
    <w:p w:rsidR="006A29D0" w:rsidRDefault="004566DF" w:rsidP="006A29D0">
      <w:pPr>
        <w:ind w:left="-1134" w:firstLine="1134"/>
      </w:pPr>
      <w:proofErr w:type="spellStart"/>
      <w:r>
        <w:t>VattenBall</w:t>
      </w:r>
      <w:proofErr w:type="spellEnd"/>
      <w:r>
        <w:t xml:space="preserve"> Sp. z o.o. Sp. komandytowa</w:t>
      </w:r>
    </w:p>
    <w:p w:rsidR="006A29D0" w:rsidRDefault="006A29D0" w:rsidP="006A29D0">
      <w:pPr>
        <w:ind w:left="-1134" w:firstLine="1134"/>
      </w:pPr>
      <w:r>
        <w:t>99-210 Uniejów,</w:t>
      </w:r>
    </w:p>
    <w:p w:rsidR="006A29D0" w:rsidRDefault="006A29D0" w:rsidP="006A29D0">
      <w:pPr>
        <w:ind w:left="-1134" w:firstLine="1134"/>
      </w:pPr>
      <w:r>
        <w:t>ul. Sienkiewicza 21</w:t>
      </w:r>
    </w:p>
    <w:p w:rsidR="006A29D0" w:rsidRDefault="006A29D0" w:rsidP="006A29D0">
      <w:pPr>
        <w:ind w:left="-1134" w:firstLine="1134"/>
      </w:pPr>
      <w:r>
        <w:t xml:space="preserve">tel. </w:t>
      </w:r>
      <w:r w:rsidR="004566DF">
        <w:t xml:space="preserve">695 687 357 </w:t>
      </w:r>
    </w:p>
    <w:p w:rsidR="006A29D0" w:rsidRDefault="006A29D0" w:rsidP="006A29D0">
      <w:pPr>
        <w:ind w:left="-1134" w:firstLine="1134"/>
      </w:pPr>
      <w:r>
        <w:t xml:space="preserve">NIP </w:t>
      </w:r>
      <w:r w:rsidR="004566DF">
        <w:t>828 141 53 74</w:t>
      </w: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I. Zobowiązuję (zobowiązujemy) się wykonać zamówienie określone w Zapytaniu ofertowym </w:t>
      </w:r>
    </w:p>
    <w:p w:rsidR="006A29D0" w:rsidRDefault="006A29D0" w:rsidP="006A29D0">
      <w:pPr>
        <w:ind w:left="-1134" w:firstLine="1134"/>
      </w:pPr>
      <w:r>
        <w:t xml:space="preserve">za łączną cenę netto:……………………… zł </w:t>
      </w:r>
    </w:p>
    <w:p w:rsidR="006A29D0" w:rsidRDefault="006A29D0" w:rsidP="006A29D0">
      <w:pPr>
        <w:ind w:left="-1134" w:firstLine="1134"/>
      </w:pPr>
      <w:r>
        <w:t xml:space="preserve">(słownie:……………………………………………………………………………………………………………………………..………) </w:t>
      </w:r>
    </w:p>
    <w:p w:rsidR="006A29D0" w:rsidRDefault="006A29D0" w:rsidP="006A29D0">
      <w:pPr>
        <w:ind w:left="-1134" w:firstLine="1134"/>
      </w:pPr>
      <w:r>
        <w:t xml:space="preserve">łączna cena brutto: ……………………..zł,  </w:t>
      </w:r>
    </w:p>
    <w:p w:rsidR="006A29D0" w:rsidRDefault="006A29D0" w:rsidP="006A29D0">
      <w:pPr>
        <w:ind w:left="-1134" w:firstLine="1134"/>
      </w:pPr>
      <w:r>
        <w:t xml:space="preserve">w tym podatek VAT ………………..% tj. …………………….zł </w:t>
      </w:r>
    </w:p>
    <w:p w:rsidR="00066ACF" w:rsidRDefault="00066ACF" w:rsidP="00066ACF">
      <w:pPr>
        <w:ind w:left="-1134" w:firstLine="1134"/>
      </w:pPr>
      <w:r>
        <w:t>Gwarancja:    ...........</w:t>
      </w:r>
    </w:p>
    <w:p w:rsidR="006A29D0" w:rsidRDefault="006A29D0" w:rsidP="006A29D0">
      <w:pPr>
        <w:ind w:left="-1134" w:firstLine="1134"/>
      </w:pPr>
    </w:p>
    <w:p w:rsidR="006A29D0" w:rsidRDefault="006A29D0" w:rsidP="006A29D0">
      <w:pPr>
        <w:ind w:left="-1134" w:firstLine="1134"/>
      </w:pPr>
      <w:r>
        <w:t xml:space="preserve">Szczegółowy opis przedmiotu dostawy : </w:t>
      </w:r>
    </w:p>
    <w:p w:rsidR="004566DF" w:rsidRDefault="004566DF" w:rsidP="004566DF">
      <w:r>
        <w:t>..............................................................................................................................................................</w:t>
      </w:r>
    </w:p>
    <w:p w:rsidR="004566DF" w:rsidRDefault="004566DF" w:rsidP="004566DF"/>
    <w:p w:rsidR="006A29D0" w:rsidRDefault="006A29D0" w:rsidP="004566DF">
      <w:r>
        <w:t>……………………………………………………………………………………………………………………………………………</w:t>
      </w:r>
      <w:r w:rsidR="004566DF">
        <w:t>..............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6A29D0" w:rsidRDefault="006A29D0" w:rsidP="006A29D0">
      <w:pPr>
        <w:ind w:left="-1134" w:firstLine="1134"/>
      </w:pPr>
      <w:r>
        <w:t xml:space="preserve">Cena obejmuje następujące  komponenty: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>II. Zobowiązuję (zobowiązujemy) się zrealizować z</w:t>
      </w:r>
      <w:r w:rsidR="004566DF">
        <w:t>amówienie w terminie do dnia  31.05.2019</w:t>
      </w:r>
      <w:r>
        <w:t xml:space="preserve"> </w:t>
      </w:r>
      <w:proofErr w:type="spellStart"/>
      <w:r>
        <w:t>r</w:t>
      </w:r>
      <w:proofErr w:type="spellEnd"/>
      <w:r>
        <w:t xml:space="preserve"> .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  <w:jc w:val="right"/>
      </w:pPr>
      <w:r>
        <w:t xml:space="preserve">........................................................ </w:t>
      </w:r>
    </w:p>
    <w:p w:rsidR="006A29D0" w:rsidRDefault="006A29D0" w:rsidP="006A29D0">
      <w:pPr>
        <w:ind w:left="-1134" w:firstLine="1134"/>
        <w:jc w:val="right"/>
      </w:pPr>
      <w:r>
        <w:t xml:space="preserve">miejscowość i data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  <w:jc w:val="right"/>
      </w:pPr>
      <w:r>
        <w:t xml:space="preserve">............................................................................... </w:t>
      </w:r>
    </w:p>
    <w:p w:rsidR="006A29D0" w:rsidRDefault="006A29D0" w:rsidP="006A29D0">
      <w:pPr>
        <w:ind w:left="-1134" w:firstLine="1134"/>
        <w:jc w:val="right"/>
      </w:pPr>
      <w:r>
        <w:t xml:space="preserve">Pieczęć i podpis Oferenta  </w:t>
      </w:r>
    </w:p>
    <w:p w:rsidR="00433DED" w:rsidRDefault="00433DED" w:rsidP="00BE39E5">
      <w:pPr>
        <w:ind w:left="-1134" w:firstLine="1134"/>
      </w:pPr>
    </w:p>
    <w:p w:rsidR="00BE39E5" w:rsidRDefault="00BE39E5" w:rsidP="00BE39E5">
      <w:pPr>
        <w:ind w:left="-1134" w:firstLine="1134"/>
      </w:pPr>
    </w:p>
    <w:p w:rsidR="00BE39E5" w:rsidRDefault="00BE39E5" w:rsidP="00BE39E5">
      <w:pPr>
        <w:ind w:left="-1134" w:firstLine="1134"/>
      </w:pPr>
    </w:p>
    <w:sectPr w:rsidR="00BE39E5" w:rsidSect="006A29D0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5F84"/>
    <w:rsid w:val="0003130B"/>
    <w:rsid w:val="00066ACF"/>
    <w:rsid w:val="003516D8"/>
    <w:rsid w:val="00433DED"/>
    <w:rsid w:val="00455C78"/>
    <w:rsid w:val="004566DF"/>
    <w:rsid w:val="005364D7"/>
    <w:rsid w:val="00685F84"/>
    <w:rsid w:val="006A29D0"/>
    <w:rsid w:val="006D2222"/>
    <w:rsid w:val="006E4AC3"/>
    <w:rsid w:val="008F7C40"/>
    <w:rsid w:val="00997E1E"/>
    <w:rsid w:val="00A805B4"/>
    <w:rsid w:val="00AA7491"/>
    <w:rsid w:val="00B23BE4"/>
    <w:rsid w:val="00BD72DD"/>
    <w:rsid w:val="00BE39E5"/>
    <w:rsid w:val="00D1558E"/>
    <w:rsid w:val="00D60325"/>
    <w:rsid w:val="00FA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27FE-ED28-4900-AE13-8D166F2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Ł</dc:creator>
  <cp:lastModifiedBy>Maciek Ł</cp:lastModifiedBy>
  <cp:revision>4</cp:revision>
  <cp:lastPrinted>2018-09-01T06:16:00Z</cp:lastPrinted>
  <dcterms:created xsi:type="dcterms:W3CDTF">2019-01-24T12:10:00Z</dcterms:created>
  <dcterms:modified xsi:type="dcterms:W3CDTF">2019-02-18T20:29:00Z</dcterms:modified>
</cp:coreProperties>
</file>